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E47AE5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FC0804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ED7EC5">
        <w:rPr>
          <w:rFonts w:eastAsia="Times New Roman"/>
          <w:b/>
          <w:bCs/>
          <w:sz w:val="20"/>
          <w:szCs w:val="20"/>
        </w:rPr>
        <w:t xml:space="preserve">ул. </w:t>
      </w:r>
      <w:r w:rsidR="008E4FFB">
        <w:rPr>
          <w:rFonts w:eastAsia="Times New Roman"/>
          <w:b/>
          <w:bCs/>
          <w:sz w:val="20"/>
          <w:szCs w:val="20"/>
        </w:rPr>
        <w:t xml:space="preserve">Дзержинского, д. </w:t>
      </w:r>
      <w:r w:rsidR="00FC0804" w:rsidRPr="00FC0804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747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66C3" w:rsidP="00E47A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E4FF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4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7479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462546" w:rsidRDefault="004D52D9" w:rsidP="00FC080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8E4FFB">
              <w:rPr>
                <w:rFonts w:eastAsia="Times New Roman"/>
                <w:sz w:val="20"/>
                <w:szCs w:val="20"/>
              </w:rPr>
              <w:t xml:space="preserve">Дзержинского, д. </w:t>
            </w:r>
            <w:r w:rsidR="00FC0804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804" w:rsidRDefault="007C3C87" w:rsidP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FC0804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804" w:rsidRDefault="007C3C87" w:rsidP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FC0804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FC0804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ЛГС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856892" w:rsidP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FC0804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856892" w:rsidRDefault="00856892" w:rsidP="00FC0804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FC0804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66C3" w:rsidP="00723B2F">
            <w:pPr>
              <w:ind w:left="100"/>
              <w:jc w:val="center"/>
            </w:pPr>
            <w:r w:rsidRPr="006266C3">
              <w:rPr>
                <w:rFonts w:eastAsia="Times New Roman"/>
                <w:sz w:val="20"/>
                <w:szCs w:val="20"/>
              </w:rPr>
              <w:t>3114,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66C3" w:rsidRDefault="006266C3" w:rsidP="006266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11" w:eastAsia="Times New Roman" w:hAnsi="Arial11" w:cs="Arial11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11" w:eastAsia="Times New Roman" w:hAnsi="Arial11" w:cs="Arial11"/>
                <w:color w:val="000000"/>
                <w:sz w:val="20"/>
                <w:szCs w:val="20"/>
                <w:lang w:eastAsia="ru-RU"/>
              </w:rPr>
              <w:t>2093,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FC0804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FC0804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200.9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4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0804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08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010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689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Pr="00E47AE5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FC0804" w:rsidRPr="00E47AE5" w:rsidRDefault="00FC080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FC0804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66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FC0804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.07.2013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FC0804" w:rsidP="006266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05.201</w:t>
            </w:r>
            <w:r w:rsidR="006266C3"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F2507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F2507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F2507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3</w:t>
            </w:r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462546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C0804" w:rsidRPr="00462546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F2507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C0804" w:rsidRPr="00B66B37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6266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11.201</w:t>
            </w:r>
            <w:r w:rsidR="006266C3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167EEF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FC0804" w:rsidRPr="000E32E7" w:rsidRDefault="00FC08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0804" w:rsidRDefault="00FC0804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FC0804" w:rsidRDefault="00FC0804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Pr="00856892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6266C3" w:rsidTr="00BE0079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66C3" w:rsidRPr="0066610D" w:rsidRDefault="006266C3">
            <w:pPr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color w:val="000000"/>
                <w:sz w:val="20"/>
                <w:szCs w:val="20"/>
              </w:rPr>
            </w:pPr>
            <w:r w:rsidRPr="0066610D">
              <w:rPr>
                <w:color w:val="000000"/>
                <w:sz w:val="20"/>
                <w:szCs w:val="20"/>
              </w:rPr>
              <w:t>209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66C3" w:rsidRDefault="0062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 294,78</w:t>
            </w:r>
          </w:p>
        </w:tc>
      </w:tr>
      <w:tr w:rsidR="006266C3" w:rsidTr="00BE0079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66C3" w:rsidRPr="0066610D" w:rsidRDefault="006266C3">
            <w:pPr>
              <w:rPr>
                <w:color w:val="000000"/>
                <w:sz w:val="20"/>
                <w:szCs w:val="20"/>
              </w:rPr>
            </w:pPr>
            <w:r w:rsidRPr="0066610D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66C3" w:rsidRPr="0066610D" w:rsidRDefault="006266C3">
            <w:pPr>
              <w:jc w:val="center"/>
              <w:rPr>
                <w:color w:val="000000"/>
                <w:sz w:val="20"/>
                <w:szCs w:val="20"/>
              </w:rPr>
            </w:pPr>
            <w:r w:rsidRPr="0066610D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color w:val="000000"/>
                <w:sz w:val="20"/>
                <w:szCs w:val="20"/>
              </w:rPr>
            </w:pPr>
            <w:r w:rsidRPr="0066610D">
              <w:rPr>
                <w:color w:val="000000"/>
                <w:sz w:val="20"/>
                <w:szCs w:val="20"/>
              </w:rPr>
              <w:t>209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66C3" w:rsidRDefault="0062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027,68</w:t>
            </w:r>
          </w:p>
        </w:tc>
      </w:tr>
      <w:tr w:rsidR="006266C3" w:rsidTr="00BE0079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66C3" w:rsidRPr="0066610D" w:rsidRDefault="006266C3">
            <w:pPr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color w:val="000000"/>
                <w:sz w:val="20"/>
                <w:szCs w:val="20"/>
              </w:rPr>
            </w:pPr>
            <w:r w:rsidRPr="0066610D">
              <w:rPr>
                <w:color w:val="000000"/>
                <w:sz w:val="20"/>
                <w:szCs w:val="20"/>
              </w:rPr>
              <w:t>209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66C3" w:rsidRDefault="0062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431,65</w:t>
            </w:r>
          </w:p>
        </w:tc>
      </w:tr>
      <w:tr w:rsidR="006266C3" w:rsidTr="00BE0079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66C3" w:rsidRPr="0066610D" w:rsidRDefault="006266C3">
            <w:pPr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color w:val="000000"/>
                <w:sz w:val="20"/>
                <w:szCs w:val="20"/>
              </w:rPr>
            </w:pPr>
            <w:r w:rsidRPr="0066610D">
              <w:rPr>
                <w:color w:val="000000"/>
                <w:sz w:val="20"/>
                <w:szCs w:val="20"/>
              </w:rPr>
              <w:t>209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66C3" w:rsidRDefault="0062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293,43</w:t>
            </w:r>
          </w:p>
        </w:tc>
      </w:tr>
      <w:tr w:rsidR="006266C3" w:rsidTr="00BE0079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66C3" w:rsidRPr="0066610D" w:rsidRDefault="006266C3">
            <w:pPr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color w:val="000000"/>
                <w:sz w:val="20"/>
                <w:szCs w:val="20"/>
              </w:rPr>
            </w:pPr>
            <w:r w:rsidRPr="0066610D">
              <w:rPr>
                <w:color w:val="000000"/>
                <w:sz w:val="20"/>
                <w:szCs w:val="20"/>
              </w:rPr>
              <w:t>209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66C3" w:rsidRDefault="0062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906,60</w:t>
            </w:r>
          </w:p>
        </w:tc>
      </w:tr>
      <w:tr w:rsidR="006266C3" w:rsidTr="00BE0079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66C3" w:rsidRPr="0066610D" w:rsidRDefault="006266C3">
            <w:pPr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color w:val="000000"/>
                <w:sz w:val="20"/>
                <w:szCs w:val="20"/>
              </w:rPr>
            </w:pPr>
            <w:r w:rsidRPr="0066610D">
              <w:rPr>
                <w:color w:val="000000"/>
                <w:sz w:val="20"/>
                <w:szCs w:val="20"/>
              </w:rPr>
              <w:t>209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66C3" w:rsidRDefault="0062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 271,18</w:t>
            </w:r>
          </w:p>
        </w:tc>
      </w:tr>
      <w:tr w:rsidR="006266C3" w:rsidTr="00BE0079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66C3" w:rsidRPr="0066610D" w:rsidRDefault="006266C3">
            <w:pPr>
              <w:jc w:val="both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66610D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66610D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color w:val="000000"/>
                <w:sz w:val="20"/>
                <w:szCs w:val="20"/>
              </w:rPr>
            </w:pPr>
            <w:r w:rsidRPr="0066610D">
              <w:rPr>
                <w:color w:val="000000"/>
                <w:sz w:val="20"/>
                <w:szCs w:val="20"/>
              </w:rPr>
              <w:t>209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266C3" w:rsidRDefault="0062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 648,83</w:t>
            </w:r>
          </w:p>
        </w:tc>
      </w:tr>
      <w:tr w:rsidR="006266C3" w:rsidTr="00BE0079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266C3" w:rsidRPr="0066610D" w:rsidRDefault="006266C3">
            <w:pPr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color w:val="000000"/>
                <w:sz w:val="20"/>
                <w:szCs w:val="20"/>
              </w:rPr>
            </w:pPr>
            <w:r w:rsidRPr="0066610D">
              <w:rPr>
                <w:color w:val="000000"/>
                <w:sz w:val="20"/>
                <w:szCs w:val="20"/>
              </w:rPr>
              <w:t>209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266C3" w:rsidRDefault="0062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361,86</w:t>
            </w:r>
          </w:p>
        </w:tc>
      </w:tr>
      <w:tr w:rsidR="006266C3" w:rsidTr="00BE0079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66C3" w:rsidRPr="0066610D" w:rsidRDefault="006266C3">
            <w:pPr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66C3" w:rsidRPr="0066610D" w:rsidRDefault="006266C3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66C3" w:rsidRPr="0066610D" w:rsidRDefault="006266C3">
            <w:pPr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266C3" w:rsidRPr="0066610D" w:rsidRDefault="006266C3">
            <w:pPr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266C3" w:rsidRDefault="006266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0 236,00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610D" w:rsidRDefault="0066610D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10388" w:rsidP="00636CE4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66C3" w:rsidRDefault="006266C3" w:rsidP="006266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66610D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6266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66610D" w:rsidRPr="007C297A">
              <w:rPr>
                <w:sz w:val="20"/>
                <w:szCs w:val="20"/>
              </w:rPr>
              <w:t xml:space="preserve">от </w:t>
            </w:r>
            <w:r w:rsidR="006266C3">
              <w:rPr>
                <w:sz w:val="20"/>
                <w:szCs w:val="20"/>
              </w:rPr>
              <w:t>05</w:t>
            </w:r>
            <w:r w:rsidR="0066610D" w:rsidRPr="007C297A">
              <w:rPr>
                <w:sz w:val="20"/>
                <w:szCs w:val="20"/>
              </w:rPr>
              <w:t>.12.201</w:t>
            </w:r>
            <w:r w:rsidR="006266C3">
              <w:rPr>
                <w:sz w:val="20"/>
                <w:szCs w:val="20"/>
              </w:rPr>
              <w:t>9</w:t>
            </w:r>
            <w:r w:rsidR="0066610D" w:rsidRPr="007C297A">
              <w:rPr>
                <w:sz w:val="20"/>
                <w:szCs w:val="20"/>
              </w:rPr>
              <w:t>г №</w:t>
            </w:r>
            <w:r w:rsidR="006266C3">
              <w:rPr>
                <w:sz w:val="20"/>
                <w:szCs w:val="20"/>
              </w:rPr>
              <w:t>58</w:t>
            </w:r>
            <w:r w:rsidR="0066610D" w:rsidRPr="007C297A">
              <w:rPr>
                <w:sz w:val="20"/>
                <w:szCs w:val="20"/>
              </w:rPr>
              <w:t>/</w:t>
            </w:r>
            <w:r w:rsidR="006266C3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6610D" w:rsidP="006266C3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="006266C3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6610D" w:rsidP="006266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266C3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6266C3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10D" w:rsidRDefault="004D52D9" w:rsidP="006266C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6266C3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66610D" w:rsidP="006266C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</w:t>
            </w:r>
            <w:r w:rsidR="006266C3">
              <w:rPr>
                <w:rFonts w:eastAsia="Times New Roman"/>
                <w:sz w:val="20"/>
                <w:szCs w:val="20"/>
              </w:rPr>
              <w:t>.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266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6266C3">
              <w:rPr>
                <w:rFonts w:eastAsia="Times New Roman"/>
                <w:sz w:val="20"/>
                <w:szCs w:val="20"/>
              </w:rPr>
              <w:t>19</w:t>
            </w:r>
            <w:r w:rsidR="0066610D" w:rsidRPr="007C297A">
              <w:rPr>
                <w:rFonts w:eastAsia="Times New Roman"/>
                <w:sz w:val="20"/>
                <w:szCs w:val="20"/>
              </w:rPr>
              <w:t>.12.201</w:t>
            </w:r>
            <w:r w:rsidR="006266C3">
              <w:rPr>
                <w:rFonts w:eastAsia="Times New Roman"/>
                <w:sz w:val="20"/>
                <w:szCs w:val="20"/>
              </w:rPr>
              <w:t>9</w:t>
            </w:r>
            <w:r w:rsidR="0066610D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6266C3">
              <w:rPr>
                <w:rFonts w:eastAsia="Times New Roman"/>
                <w:sz w:val="20"/>
                <w:szCs w:val="20"/>
              </w:rPr>
              <w:t>62</w:t>
            </w:r>
            <w:r w:rsidR="0066610D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10D" w:rsidRDefault="0066610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266C3" w:rsidP="006266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6610D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6610D" w:rsidP="006266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6266C3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10D" w:rsidRDefault="004D52D9" w:rsidP="006266C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6266C3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6266C3" w:rsidRDefault="006266C3" w:rsidP="006266C3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66610D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6610D" w:rsidRDefault="0066610D" w:rsidP="006661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66610D" w:rsidRDefault="0066610D" w:rsidP="006661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6266C3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6610D" w:rsidRPr="00583C90" w:rsidRDefault="006266C3" w:rsidP="006661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66610D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66610D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66610D" w:rsidRDefault="0066610D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6610D" w:rsidRPr="00583C90" w:rsidRDefault="006266C3" w:rsidP="006661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66610D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66610D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66610D" w:rsidP="006266C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6266C3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66610D" w:rsidRDefault="00841426" w:rsidP="006266C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6266C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6266C3">
              <w:rPr>
                <w:sz w:val="20"/>
                <w:szCs w:val="20"/>
              </w:rPr>
              <w:t>2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6266C3" w:rsidRDefault="006266C3" w:rsidP="006266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66610D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66610D" w:rsidP="006266C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6266C3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6266C3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6266C3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6266C3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66610D" w:rsidRDefault="0066610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266C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66610D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66610D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6266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266C3">
              <w:rPr>
                <w:sz w:val="20"/>
                <w:szCs w:val="20"/>
              </w:rPr>
              <w:t>58</w:t>
            </w:r>
            <w:r w:rsidR="0066610D" w:rsidRPr="007C297A">
              <w:rPr>
                <w:sz w:val="20"/>
                <w:szCs w:val="20"/>
              </w:rPr>
              <w:t>/</w:t>
            </w:r>
            <w:r w:rsidR="006266C3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66610D" w:rsidRDefault="004D52D9" w:rsidP="006266C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6266C3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66C3" w:rsidRDefault="006266C3" w:rsidP="006266C3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66610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6266C3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266C3">
              <w:rPr>
                <w:sz w:val="19"/>
                <w:szCs w:val="19"/>
              </w:rPr>
              <w:t>05</w:t>
            </w:r>
            <w:r w:rsidR="0066610D">
              <w:rPr>
                <w:sz w:val="19"/>
                <w:szCs w:val="19"/>
              </w:rPr>
              <w:t>.12.201</w:t>
            </w:r>
            <w:r w:rsidR="006266C3">
              <w:rPr>
                <w:sz w:val="19"/>
                <w:szCs w:val="19"/>
              </w:rPr>
              <w:t>9</w:t>
            </w:r>
            <w:r w:rsidR="0066610D">
              <w:rPr>
                <w:sz w:val="19"/>
                <w:szCs w:val="19"/>
              </w:rPr>
              <w:t xml:space="preserve">г № </w:t>
            </w:r>
            <w:r w:rsidR="006266C3">
              <w:rPr>
                <w:sz w:val="19"/>
                <w:szCs w:val="19"/>
              </w:rPr>
              <w:t>58</w:t>
            </w:r>
            <w:r w:rsidR="0066610D">
              <w:rPr>
                <w:sz w:val="19"/>
                <w:szCs w:val="19"/>
              </w:rPr>
              <w:t>/</w:t>
            </w:r>
            <w:r w:rsidR="006266C3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10D" w:rsidRDefault="0066610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66C3" w:rsidP="006266C3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66610D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66610D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10D" w:rsidP="006266C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266C3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6266C3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10D" w:rsidRDefault="004D52D9" w:rsidP="0066610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66610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B52E7" w:rsidRDefault="004B52E7" w:rsidP="004B52E7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66610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B52E7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4B52E7">
              <w:rPr>
                <w:sz w:val="19"/>
                <w:szCs w:val="19"/>
              </w:rPr>
              <w:t>05</w:t>
            </w:r>
            <w:r w:rsidR="0066610D">
              <w:rPr>
                <w:sz w:val="19"/>
                <w:szCs w:val="19"/>
              </w:rPr>
              <w:t>.12.201</w:t>
            </w:r>
            <w:r w:rsidR="004B52E7">
              <w:rPr>
                <w:sz w:val="19"/>
                <w:szCs w:val="19"/>
              </w:rPr>
              <w:t>9</w:t>
            </w:r>
            <w:r w:rsidR="0066610D">
              <w:rPr>
                <w:sz w:val="19"/>
                <w:szCs w:val="19"/>
              </w:rPr>
              <w:t xml:space="preserve">г № </w:t>
            </w:r>
            <w:r w:rsidR="004B52E7">
              <w:rPr>
                <w:sz w:val="19"/>
                <w:szCs w:val="19"/>
              </w:rPr>
              <w:t>58</w:t>
            </w:r>
            <w:r w:rsidR="0066610D">
              <w:rPr>
                <w:sz w:val="19"/>
                <w:szCs w:val="19"/>
              </w:rPr>
              <w:t>/</w:t>
            </w:r>
            <w:r w:rsidR="004B52E7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10D" w:rsidRDefault="0066610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52E7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66610D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66610D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10D" w:rsidP="004B52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B52E7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4B52E7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10D" w:rsidRDefault="004D52D9" w:rsidP="0066610D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66610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1B290B" w:rsidRPr="002452C9" w:rsidTr="00BB254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20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1B290B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1B290B" w:rsidRPr="002452C9" w:rsidTr="00BB2541">
        <w:trPr>
          <w:trHeight w:val="19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290B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1B290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6.04.2020</w:t>
            </w:r>
          </w:p>
        </w:tc>
      </w:tr>
      <w:tr w:rsidR="001B290B" w:rsidRPr="002452C9" w:rsidTr="00BB2541">
        <w:trPr>
          <w:trHeight w:val="25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1B290B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Реквизиты протокола общег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протокола общего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1B290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6.04.2020</w:t>
            </w:r>
          </w:p>
        </w:tc>
      </w:tr>
      <w:tr w:rsidR="001B290B" w:rsidRPr="002452C9" w:rsidTr="00BB2541">
        <w:trPr>
          <w:trHeight w:val="23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B290B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 (дата, номер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1B290B" w:rsidRPr="002452C9" w:rsidTr="00BB2541">
        <w:trPr>
          <w:trHeight w:val="10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</w:tr>
      <w:tr w:rsidR="001B290B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омер протокола общего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spellEnd"/>
          </w:p>
        </w:tc>
      </w:tr>
      <w:tr w:rsidR="001B290B" w:rsidRPr="002452C9" w:rsidTr="00BB2541">
        <w:trPr>
          <w:trHeight w:val="230"/>
        </w:trPr>
        <w:tc>
          <w:tcPr>
            <w:tcW w:w="82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B290B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1B290B" w:rsidRPr="002452C9" w:rsidTr="00BB2541">
        <w:trPr>
          <w:trHeight w:val="10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</w:tr>
    </w:tbl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10388" w:rsidRDefault="00010388" w:rsidP="007D77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10D" w:rsidRDefault="004D52D9" w:rsidP="007D77D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7D77D4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10D" w:rsidRDefault="004D52D9" w:rsidP="007D77D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7D77D4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51D9" w:rsidRDefault="00C251D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51D9" w:rsidRDefault="00C251D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51D9" w:rsidRDefault="00C251D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17B0">
            <w:pPr>
              <w:snapToGrid w:val="0"/>
              <w:ind w:left="80"/>
              <w:rPr>
                <w:sz w:val="20"/>
                <w:szCs w:val="20"/>
              </w:rPr>
            </w:pPr>
            <w:r>
              <w:t>570235,80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"/>
        <w:gridCol w:w="568"/>
        <w:gridCol w:w="255"/>
        <w:gridCol w:w="2899"/>
        <w:gridCol w:w="975"/>
        <w:gridCol w:w="833"/>
        <w:gridCol w:w="850"/>
        <w:gridCol w:w="992"/>
        <w:gridCol w:w="230"/>
        <w:gridCol w:w="1330"/>
        <w:gridCol w:w="1134"/>
        <w:gridCol w:w="1093"/>
        <w:gridCol w:w="27"/>
        <w:gridCol w:w="14"/>
      </w:tblGrid>
      <w:tr w:rsidR="004D52D9" w:rsidTr="004D69CB">
        <w:trPr>
          <w:gridBefore w:val="1"/>
          <w:gridAfter w:val="1"/>
          <w:wBefore w:w="14" w:type="dxa"/>
          <w:wAfter w:w="14" w:type="dxa"/>
          <w:trHeight w:val="266"/>
        </w:trPr>
        <w:tc>
          <w:tcPr>
            <w:tcW w:w="8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617B0">
            <w:pPr>
              <w:snapToGrid w:val="0"/>
              <w:ind w:left="80"/>
              <w:rPr>
                <w:sz w:val="20"/>
                <w:szCs w:val="20"/>
              </w:rPr>
            </w:pPr>
            <w:r>
              <w:t>570707,38</w:t>
            </w:r>
          </w:p>
        </w:tc>
      </w:tr>
      <w:tr w:rsidR="004D52D9" w:rsidTr="004D69CB">
        <w:trPr>
          <w:gridBefore w:val="1"/>
          <w:gridAfter w:val="1"/>
          <w:wBefore w:w="14" w:type="dxa"/>
          <w:wAfter w:w="14" w:type="dxa"/>
          <w:trHeight w:val="246"/>
        </w:trPr>
        <w:tc>
          <w:tcPr>
            <w:tcW w:w="82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617B0">
            <w:pPr>
              <w:snapToGrid w:val="0"/>
              <w:ind w:left="80"/>
              <w:rPr>
                <w:sz w:val="20"/>
                <w:szCs w:val="20"/>
              </w:rPr>
            </w:pPr>
            <w:r>
              <w:t>570707,38</w:t>
            </w:r>
          </w:p>
        </w:tc>
      </w:tr>
      <w:tr w:rsidR="004D52D9" w:rsidTr="004D69CB">
        <w:trPr>
          <w:gridBefore w:val="1"/>
          <w:gridAfter w:val="1"/>
          <w:wBefore w:w="14" w:type="dxa"/>
          <w:wAfter w:w="14" w:type="dxa"/>
          <w:trHeight w:val="248"/>
        </w:trPr>
        <w:tc>
          <w:tcPr>
            <w:tcW w:w="82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D69CB">
        <w:trPr>
          <w:gridBefore w:val="1"/>
          <w:gridAfter w:val="1"/>
          <w:wBefore w:w="14" w:type="dxa"/>
          <w:wAfter w:w="14" w:type="dxa"/>
          <w:trHeight w:val="278"/>
        </w:trPr>
        <w:tc>
          <w:tcPr>
            <w:tcW w:w="8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D69CB">
        <w:trPr>
          <w:gridBefore w:val="1"/>
          <w:gridAfter w:val="1"/>
          <w:wBefore w:w="14" w:type="dxa"/>
          <w:wAfter w:w="14" w:type="dxa"/>
          <w:trHeight w:val="246"/>
        </w:trPr>
        <w:tc>
          <w:tcPr>
            <w:tcW w:w="82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D69CB">
        <w:trPr>
          <w:gridBefore w:val="1"/>
          <w:gridAfter w:val="1"/>
          <w:wBefore w:w="14" w:type="dxa"/>
          <w:wAfter w:w="14" w:type="dxa"/>
          <w:trHeight w:val="278"/>
        </w:trPr>
        <w:tc>
          <w:tcPr>
            <w:tcW w:w="82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D69CB">
        <w:trPr>
          <w:gridBefore w:val="1"/>
          <w:gridAfter w:val="1"/>
          <w:wBefore w:w="14" w:type="dxa"/>
          <w:wAfter w:w="14" w:type="dxa"/>
          <w:trHeight w:val="246"/>
        </w:trPr>
        <w:tc>
          <w:tcPr>
            <w:tcW w:w="82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D69CB">
        <w:trPr>
          <w:gridBefore w:val="1"/>
          <w:gridAfter w:val="1"/>
          <w:wBefore w:w="14" w:type="dxa"/>
          <w:wAfter w:w="14" w:type="dxa"/>
          <w:trHeight w:val="246"/>
        </w:trPr>
        <w:tc>
          <w:tcPr>
            <w:tcW w:w="82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D69CB">
        <w:trPr>
          <w:gridBefore w:val="1"/>
          <w:gridAfter w:val="1"/>
          <w:wBefore w:w="14" w:type="dxa"/>
          <w:wAfter w:w="14" w:type="dxa"/>
          <w:trHeight w:val="248"/>
        </w:trPr>
        <w:tc>
          <w:tcPr>
            <w:tcW w:w="82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D69CB">
        <w:trPr>
          <w:gridBefore w:val="1"/>
          <w:gridAfter w:val="1"/>
          <w:wBefore w:w="14" w:type="dxa"/>
          <w:wAfter w:w="14" w:type="dxa"/>
          <w:trHeight w:val="248"/>
        </w:trPr>
        <w:tc>
          <w:tcPr>
            <w:tcW w:w="82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17B0">
            <w:pPr>
              <w:snapToGrid w:val="0"/>
              <w:ind w:left="80"/>
              <w:rPr>
                <w:sz w:val="20"/>
                <w:szCs w:val="20"/>
              </w:rPr>
            </w:pPr>
            <w:r>
              <w:t>100382,08</w:t>
            </w:r>
          </w:p>
        </w:tc>
      </w:tr>
      <w:tr w:rsidR="004D52D9" w:rsidTr="004D69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4" w:type="dxa"/>
          <w:wAfter w:w="41" w:type="dxa"/>
          <w:trHeight w:val="446"/>
        </w:trPr>
        <w:tc>
          <w:tcPr>
            <w:tcW w:w="11159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4D69CB" w:rsidRPr="00C251D9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51D9" w:rsidRPr="00C251D9" w:rsidRDefault="00C251D9" w:rsidP="00C251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251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1D9" w:rsidRPr="00C251D9" w:rsidRDefault="00C251D9" w:rsidP="00C25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5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1D9" w:rsidRPr="00C251D9" w:rsidRDefault="00C251D9" w:rsidP="00C25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251D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C251D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C251D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251D9" w:rsidRPr="00C251D9" w:rsidRDefault="00C251D9" w:rsidP="00C251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251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1D9" w:rsidRPr="00C251D9" w:rsidRDefault="00C251D9" w:rsidP="00C251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251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251D9" w:rsidRPr="00C251D9" w:rsidRDefault="00C251D9" w:rsidP="00C251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251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251D9" w:rsidRPr="00C251D9" w:rsidRDefault="00C251D9" w:rsidP="007D77D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251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</w:t>
            </w:r>
            <w:r w:rsidR="007D77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 w:rsidRPr="00C251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94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 294,78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9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4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29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94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027,68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1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94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431,65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94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293,43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94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906,60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94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361,86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94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5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 159,99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094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5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 694,51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мазка  фальцев и свищей в покрытии из кровельной ста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ль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1" w:hAnsi="Arial1" w:cs="Arial" w:hint="eastAsia"/>
                <w:color w:val="FFFFFF"/>
                <w:sz w:val="20"/>
                <w:szCs w:val="20"/>
              </w:rPr>
            </w:pPr>
            <w:r>
              <w:rPr>
                <w:rFonts w:ascii="Arial1" w:hAnsi="Arial1" w:cs="Arial"/>
                <w:color w:val="FFFFFF"/>
                <w:sz w:val="20"/>
                <w:szCs w:val="20"/>
              </w:rPr>
              <w:t>82,7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61,68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частей водосточных труб: прямые звенья с зем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86,5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6,35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водосточных труб: прямые звенья с люл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07,6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19,18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водосточных труб: колен с зем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33,6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33,63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водосточных труб: колен с люл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47,5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47,55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частей водосточных труб: отливов (без списания материа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45,4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45,49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водосточных труб: ворон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43,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43,35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тройство покрытия из рулонных материалов насухо (лентой Абрис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мазкой кромок мастик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92,7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6,39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,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22,83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рметизация стыков асбестоцементной кровли пеной монтажн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,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,61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1,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78,24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готовление  прямых звеньев водосточных тру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8,7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93,90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готовление колен для водосточных тр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78,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6,34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готовление воронок для водосточных тр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02,3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02,36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отовле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тмет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ля водосточных тр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4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46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желобов и водоприемных воронок от мусора с автовыш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84,7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39,16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готовление  и установка поддонов из оцинкованной стали 500*1000*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68,9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68,92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шиферны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274,02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8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4,06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перекрытий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094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 935,56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перекры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6,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935,56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094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5,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84 206,72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сстановительный ремонт отделки фасадов с комплексом рабо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82 664,6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82 664,62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42,10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094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 099,78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9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704,60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395,17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5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094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 223,42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дверных приборов: пружи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395,9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95,97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онт дверных металлических коробок (укрепление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б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8,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8,23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доводч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87,4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87,43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1,79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94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 822,51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094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 170,95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4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39,9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170,95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094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8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5 745,00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035,74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 ХВС, ГВС, канализ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 419,3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388,38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 системы центрального отопления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20"/>
                <w:szCs w:val="20"/>
              </w:rPr>
              <w:t>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93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36,5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869,22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(с использование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20"/>
                <w:szCs w:val="20"/>
              </w:rPr>
              <w:t>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7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 338,02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1,6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059,77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094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0 288,86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воздушники на черда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20"/>
                <w:szCs w:val="20"/>
              </w:rPr>
              <w:t>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776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234,70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32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0,4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02,45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пружинного маномет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95,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975,95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термометра с оправой (без оправ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9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231,92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79,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688,75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20 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4,5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4,52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внутренних трубопроводов из стальных труб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5 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87,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97,32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таллполимерные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25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 745,3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 963,97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хому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3,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3,20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радиаторов отопительных чугу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85,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85,15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фланцевых соедин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00,6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00,65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таж ОДПУ с демонтажем временных вставо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32 мм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6,7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6,73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094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8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 779,92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67,7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77,50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70,7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 448,52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094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0 837,77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907,20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7,34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ействительным параметрам, обновл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96,27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 572,24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15,10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016,42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7,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487,60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0,89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 трехфазного счетчика электроэнергии прямого вклю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9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9,90</w:t>
            </w:r>
          </w:p>
        </w:tc>
      </w:tr>
      <w:tr w:rsidR="007D77D4" w:rsidRPr="004D69CB" w:rsidTr="007D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D4" w:rsidRDefault="007D77D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94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2,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7D4" w:rsidRDefault="007D77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4 298,50</w:t>
            </w:r>
          </w:p>
        </w:tc>
      </w:tr>
    </w:tbl>
    <w:p w:rsidR="004D69CB" w:rsidRPr="001B290B" w:rsidRDefault="004D69CB" w:rsidP="004D69CB">
      <w:pPr>
        <w:rPr>
          <w:rFonts w:eastAsia="Times New Roman"/>
          <w:sz w:val="20"/>
          <w:szCs w:val="20"/>
        </w:rPr>
      </w:pPr>
    </w:p>
    <w:p w:rsidR="004D52D9" w:rsidRDefault="004D52D9" w:rsidP="001B290B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10D" w:rsidRDefault="0066610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251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251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251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251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251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251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7DC2" w:rsidRDefault="003E7DC2" w:rsidP="007D77D4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7D77D4" w:rsidTr="002431D0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879</w:t>
            </w:r>
          </w:p>
        </w:tc>
      </w:tr>
      <w:tr w:rsidR="007D77D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7D4" w:rsidRDefault="00A61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1036,16</w:t>
            </w:r>
          </w:p>
        </w:tc>
      </w:tr>
      <w:tr w:rsidR="007D77D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7D4" w:rsidRDefault="00A61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7309,67</w:t>
            </w:r>
          </w:p>
        </w:tc>
      </w:tr>
      <w:tr w:rsidR="007D77D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7D4" w:rsidRDefault="00A61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926,94</w:t>
            </w:r>
          </w:p>
        </w:tc>
      </w:tr>
      <w:tr w:rsidR="00A617B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17B0" w:rsidRDefault="00A617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17B0" w:rsidRDefault="00A617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617B0" w:rsidRDefault="00A61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17B0" w:rsidRDefault="00A617B0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1036,16</w:t>
            </w:r>
          </w:p>
        </w:tc>
      </w:tr>
      <w:tr w:rsidR="00A617B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17B0" w:rsidRDefault="00A617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17B0" w:rsidRDefault="00A617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617B0" w:rsidRDefault="00A61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17B0" w:rsidRDefault="00A617B0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7309,67</w:t>
            </w:r>
          </w:p>
        </w:tc>
      </w:tr>
      <w:tr w:rsidR="00A617B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17B0" w:rsidRDefault="00A617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17B0" w:rsidRDefault="00A617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617B0" w:rsidRDefault="00A61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17B0" w:rsidRDefault="00A617B0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926,94</w:t>
            </w:r>
          </w:p>
        </w:tc>
      </w:tr>
      <w:tr w:rsidR="007D77D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D77D4" w:rsidRDefault="007D77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77D4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77D4" w:rsidRDefault="007D77D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D77D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D77D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7D4" w:rsidRDefault="007D77D4" w:rsidP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5,00</w:t>
            </w:r>
          </w:p>
          <w:p w:rsidR="007D77D4" w:rsidRDefault="007D77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7D77D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7D4" w:rsidRDefault="00A61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756,05</w:t>
            </w:r>
          </w:p>
        </w:tc>
      </w:tr>
      <w:tr w:rsidR="007D77D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7D4" w:rsidRDefault="00A61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143,31</w:t>
            </w:r>
          </w:p>
        </w:tc>
      </w:tr>
      <w:tr w:rsidR="007D77D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7D4" w:rsidRDefault="00A61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52,46</w:t>
            </w:r>
          </w:p>
        </w:tc>
      </w:tr>
      <w:tr w:rsidR="00A617B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17B0" w:rsidRDefault="00A617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17B0" w:rsidRDefault="00A617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617B0" w:rsidRDefault="00A61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17B0" w:rsidRDefault="00A617B0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756,05</w:t>
            </w:r>
          </w:p>
        </w:tc>
      </w:tr>
      <w:tr w:rsidR="00A617B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17B0" w:rsidRDefault="00A617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17B0" w:rsidRDefault="00A617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617B0" w:rsidRDefault="00A61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17B0" w:rsidRDefault="00A617B0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143,31</w:t>
            </w:r>
          </w:p>
        </w:tc>
      </w:tr>
      <w:tr w:rsidR="00A617B0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17B0" w:rsidRDefault="00A617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17B0" w:rsidRDefault="00A617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617B0" w:rsidRDefault="00A61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17B0" w:rsidRDefault="00A617B0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52,46</w:t>
            </w:r>
          </w:p>
        </w:tc>
      </w:tr>
      <w:tr w:rsidR="007D77D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D77D4" w:rsidRDefault="007D77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D77D4" w:rsidTr="000815B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77D4" w:rsidRDefault="007D77D4" w:rsidP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7,52</w:t>
            </w:r>
          </w:p>
        </w:tc>
      </w:tr>
      <w:tr w:rsidR="007D77D4" w:rsidTr="00A617B0">
        <w:trPr>
          <w:trHeight w:val="309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7D4" w:rsidRDefault="00A61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05462,52</w:t>
            </w:r>
          </w:p>
        </w:tc>
      </w:tr>
      <w:tr w:rsidR="007D77D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7D4" w:rsidRDefault="00A61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04576,42</w:t>
            </w:r>
          </w:p>
        </w:tc>
      </w:tr>
      <w:tr w:rsidR="007D77D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7D4" w:rsidRDefault="00A61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7814,71</w:t>
            </w:r>
          </w:p>
        </w:tc>
      </w:tr>
      <w:tr w:rsidR="00A617B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617B0" w:rsidRDefault="00A617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17B0" w:rsidRDefault="00A617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617B0" w:rsidRDefault="00A61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17B0" w:rsidRDefault="00A617B0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05462,52</w:t>
            </w:r>
          </w:p>
        </w:tc>
      </w:tr>
      <w:tr w:rsidR="00A617B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617B0" w:rsidRDefault="00A617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17B0" w:rsidRDefault="00A617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617B0" w:rsidRDefault="00A61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17B0" w:rsidRDefault="00A617B0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04576,42</w:t>
            </w:r>
          </w:p>
        </w:tc>
      </w:tr>
      <w:tr w:rsidR="00A617B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617B0" w:rsidRDefault="00A617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17B0" w:rsidRDefault="00A617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617B0" w:rsidRDefault="00A61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17B0" w:rsidRDefault="00A617B0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7814,71</w:t>
            </w:r>
          </w:p>
        </w:tc>
      </w:tr>
      <w:tr w:rsidR="007D77D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D77D4" w:rsidRDefault="007D77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77D4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77D4" w:rsidRDefault="007D77D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D77D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D77D4" w:rsidTr="00561BF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7D4" w:rsidRDefault="007D77D4" w:rsidP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,76</w:t>
            </w:r>
          </w:p>
        </w:tc>
      </w:tr>
      <w:tr w:rsidR="007D77D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77D4" w:rsidRDefault="00A61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2340,91</w:t>
            </w:r>
          </w:p>
        </w:tc>
      </w:tr>
      <w:tr w:rsidR="007D77D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77D4" w:rsidRDefault="00A61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6424,23</w:t>
            </w:r>
          </w:p>
        </w:tc>
      </w:tr>
      <w:tr w:rsidR="007D77D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77D4" w:rsidRDefault="00A61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766,44</w:t>
            </w:r>
          </w:p>
        </w:tc>
      </w:tr>
      <w:tr w:rsidR="00A617B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17B0" w:rsidRDefault="00A617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17B0" w:rsidRDefault="00A617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617B0" w:rsidRDefault="00A61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17B0" w:rsidRDefault="00A617B0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2340,91</w:t>
            </w:r>
          </w:p>
        </w:tc>
      </w:tr>
      <w:tr w:rsidR="00A617B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17B0" w:rsidRDefault="00A617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17B0" w:rsidRDefault="00A617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617B0" w:rsidRDefault="00A61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17B0" w:rsidRDefault="00A617B0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6424,23</w:t>
            </w:r>
          </w:p>
        </w:tc>
      </w:tr>
      <w:tr w:rsidR="00A617B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17B0" w:rsidRDefault="00A617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17B0" w:rsidRDefault="00A617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617B0" w:rsidRDefault="00A61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17B0" w:rsidRDefault="00A617B0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766,44</w:t>
            </w:r>
          </w:p>
        </w:tc>
      </w:tr>
      <w:tr w:rsidR="007D77D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D77D4" w:rsidRDefault="007D77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77D4" w:rsidRDefault="007D77D4" w:rsidP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61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476,2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61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547,1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61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982,04</w:t>
            </w:r>
          </w:p>
        </w:tc>
      </w:tr>
      <w:tr w:rsidR="00A617B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17B0" w:rsidRDefault="00A617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17B0" w:rsidRDefault="00A617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617B0" w:rsidRDefault="00A61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17B0" w:rsidRDefault="00A617B0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476,20</w:t>
            </w:r>
          </w:p>
        </w:tc>
      </w:tr>
      <w:tr w:rsidR="00A617B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17B0" w:rsidRDefault="00A617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17B0" w:rsidRDefault="00A617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617B0" w:rsidRDefault="00A61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17B0" w:rsidRDefault="00A617B0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547,11</w:t>
            </w:r>
          </w:p>
        </w:tc>
      </w:tr>
      <w:tr w:rsidR="00A617B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17B0" w:rsidRDefault="00A617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17B0" w:rsidRDefault="00A617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617B0" w:rsidRDefault="00A61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17B0" w:rsidRDefault="00A617B0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982,04</w:t>
            </w:r>
          </w:p>
        </w:tc>
      </w:tr>
      <w:tr w:rsidR="009A689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6895" w:rsidRDefault="009A68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A689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6895" w:rsidRDefault="009A689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A689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A689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A6895" w:rsidRDefault="009A6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7D4" w:rsidRDefault="007D77D4" w:rsidP="007D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3,39</w:t>
            </w:r>
          </w:p>
          <w:p w:rsidR="009A6895" w:rsidRDefault="009A68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A689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895" w:rsidRDefault="00A61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1890,82</w:t>
            </w:r>
          </w:p>
        </w:tc>
      </w:tr>
      <w:tr w:rsidR="009A689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895" w:rsidRDefault="00A61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6943,66</w:t>
            </w:r>
          </w:p>
        </w:tc>
      </w:tr>
      <w:tr w:rsidR="009A689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895" w:rsidRDefault="00A61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752,43</w:t>
            </w:r>
          </w:p>
        </w:tc>
      </w:tr>
      <w:tr w:rsidR="00A617B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17B0" w:rsidRDefault="00A617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17B0" w:rsidRDefault="00A617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617B0" w:rsidRDefault="00A61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17B0" w:rsidRDefault="00A617B0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1890,82</w:t>
            </w:r>
          </w:p>
        </w:tc>
      </w:tr>
      <w:tr w:rsidR="00A617B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17B0" w:rsidRDefault="00A617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17B0" w:rsidRDefault="00A617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617B0" w:rsidRDefault="00A61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17B0" w:rsidRDefault="00A617B0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6943,66</w:t>
            </w:r>
          </w:p>
        </w:tc>
      </w:tr>
      <w:tr w:rsidR="00A617B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17B0" w:rsidRDefault="00A617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17B0" w:rsidRDefault="00A617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617B0" w:rsidRDefault="00A61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617B0" w:rsidRDefault="00A61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17B0" w:rsidRDefault="00A617B0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752,43</w:t>
            </w:r>
          </w:p>
        </w:tc>
      </w:tr>
      <w:tr w:rsidR="009A689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6895" w:rsidRDefault="009A68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D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D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D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D69C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0388"/>
    <w:rsid w:val="00030942"/>
    <w:rsid w:val="000479F9"/>
    <w:rsid w:val="00065F86"/>
    <w:rsid w:val="0007177A"/>
    <w:rsid w:val="000D613B"/>
    <w:rsid w:val="000E32E7"/>
    <w:rsid w:val="00110456"/>
    <w:rsid w:val="00110735"/>
    <w:rsid w:val="00113922"/>
    <w:rsid w:val="0014056F"/>
    <w:rsid w:val="00167EEF"/>
    <w:rsid w:val="001929CE"/>
    <w:rsid w:val="001A2695"/>
    <w:rsid w:val="001B290B"/>
    <w:rsid w:val="001D108B"/>
    <w:rsid w:val="001D2D8D"/>
    <w:rsid w:val="001E0D4C"/>
    <w:rsid w:val="001E3C7C"/>
    <w:rsid w:val="001F1CBB"/>
    <w:rsid w:val="002530F0"/>
    <w:rsid w:val="002A3313"/>
    <w:rsid w:val="002B7848"/>
    <w:rsid w:val="00320040"/>
    <w:rsid w:val="003255FD"/>
    <w:rsid w:val="003917F6"/>
    <w:rsid w:val="003A0952"/>
    <w:rsid w:val="003A7A6E"/>
    <w:rsid w:val="003E7DC2"/>
    <w:rsid w:val="00425387"/>
    <w:rsid w:val="00425B5B"/>
    <w:rsid w:val="00435E10"/>
    <w:rsid w:val="00462546"/>
    <w:rsid w:val="004A79B9"/>
    <w:rsid w:val="004B52E7"/>
    <w:rsid w:val="004D4705"/>
    <w:rsid w:val="004D52D9"/>
    <w:rsid w:val="004D69CB"/>
    <w:rsid w:val="004F16E0"/>
    <w:rsid w:val="00554F95"/>
    <w:rsid w:val="0059767D"/>
    <w:rsid w:val="005E67B6"/>
    <w:rsid w:val="006148E7"/>
    <w:rsid w:val="00623181"/>
    <w:rsid w:val="00624A7E"/>
    <w:rsid w:val="00625B11"/>
    <w:rsid w:val="006266C3"/>
    <w:rsid w:val="00627067"/>
    <w:rsid w:val="00636CE4"/>
    <w:rsid w:val="00655D0F"/>
    <w:rsid w:val="00664ECC"/>
    <w:rsid w:val="0066610D"/>
    <w:rsid w:val="00667B5F"/>
    <w:rsid w:val="00701557"/>
    <w:rsid w:val="00701877"/>
    <w:rsid w:val="0070223F"/>
    <w:rsid w:val="0071387D"/>
    <w:rsid w:val="00723B2F"/>
    <w:rsid w:val="007C297A"/>
    <w:rsid w:val="007C3C87"/>
    <w:rsid w:val="007D18A0"/>
    <w:rsid w:val="007D77D4"/>
    <w:rsid w:val="00826846"/>
    <w:rsid w:val="00841426"/>
    <w:rsid w:val="00843D78"/>
    <w:rsid w:val="00856892"/>
    <w:rsid w:val="008E4FFB"/>
    <w:rsid w:val="00932CA0"/>
    <w:rsid w:val="00952CB9"/>
    <w:rsid w:val="00953419"/>
    <w:rsid w:val="009A3468"/>
    <w:rsid w:val="009A6895"/>
    <w:rsid w:val="00A27E31"/>
    <w:rsid w:val="00A3214A"/>
    <w:rsid w:val="00A43EA9"/>
    <w:rsid w:val="00A617B0"/>
    <w:rsid w:val="00A942AD"/>
    <w:rsid w:val="00A94B51"/>
    <w:rsid w:val="00AA4CEA"/>
    <w:rsid w:val="00AB676E"/>
    <w:rsid w:val="00AC422F"/>
    <w:rsid w:val="00AE6D9E"/>
    <w:rsid w:val="00B337C1"/>
    <w:rsid w:val="00B5704B"/>
    <w:rsid w:val="00B66B37"/>
    <w:rsid w:val="00B7479C"/>
    <w:rsid w:val="00BA0DD8"/>
    <w:rsid w:val="00BF5C6C"/>
    <w:rsid w:val="00C251D9"/>
    <w:rsid w:val="00CA00D8"/>
    <w:rsid w:val="00CC0D43"/>
    <w:rsid w:val="00D60178"/>
    <w:rsid w:val="00D63927"/>
    <w:rsid w:val="00DB4DF1"/>
    <w:rsid w:val="00DC46FB"/>
    <w:rsid w:val="00DC496E"/>
    <w:rsid w:val="00DC5B9B"/>
    <w:rsid w:val="00DD766B"/>
    <w:rsid w:val="00E24A1C"/>
    <w:rsid w:val="00E47AE5"/>
    <w:rsid w:val="00EA2618"/>
    <w:rsid w:val="00EB07FF"/>
    <w:rsid w:val="00ED7EC5"/>
    <w:rsid w:val="00F02670"/>
    <w:rsid w:val="00F17C8F"/>
    <w:rsid w:val="00F356F7"/>
    <w:rsid w:val="00F93829"/>
    <w:rsid w:val="00F973C2"/>
    <w:rsid w:val="00FC0804"/>
    <w:rsid w:val="00FF5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C251D9"/>
    <w:rPr>
      <w:color w:val="800080"/>
      <w:u w:val="single"/>
    </w:rPr>
  </w:style>
  <w:style w:type="paragraph" w:customStyle="1" w:styleId="font5">
    <w:name w:val="font5"/>
    <w:basedOn w:val="a"/>
    <w:rsid w:val="00C251D9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C251D9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C251D9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C251D9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251D9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C251D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C251D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C251D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C251D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C251D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C251D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C251D9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2">
    <w:name w:val="xl92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1">
    <w:name w:val="xl101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08">
    <w:name w:val="xl10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4">
    <w:name w:val="xl114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5">
    <w:name w:val="xl115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16">
    <w:name w:val="xl116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7">
    <w:name w:val="xl117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18">
    <w:name w:val="xl11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9">
    <w:name w:val="xl119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21">
    <w:name w:val="xl121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7">
    <w:name w:val="xl127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30">
    <w:name w:val="xl130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1">
    <w:name w:val="xl131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5">
    <w:name w:val="xl135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0">
    <w:name w:val="xl140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41">
    <w:name w:val="xl141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42">
    <w:name w:val="xl142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C251D9"/>
    <w:pPr>
      <w:suppressAutoHyphens w:val="0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44">
    <w:name w:val="xl144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8">
    <w:name w:val="xl14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9">
    <w:name w:val="xl149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2">
    <w:name w:val="xl152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5">
    <w:name w:val="xl155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58">
    <w:name w:val="xl15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9">
    <w:name w:val="xl159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63">
    <w:name w:val="xl163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C251D9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C251D9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67">
    <w:name w:val="xl167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9">
    <w:name w:val="xl169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0">
    <w:name w:val="xl170"/>
    <w:basedOn w:val="a"/>
    <w:rsid w:val="00C251D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1">
    <w:name w:val="xl171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76">
    <w:name w:val="xl176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77">
    <w:name w:val="xl177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78">
    <w:name w:val="xl17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2</Pages>
  <Words>7114</Words>
  <Characters>40551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shooster</cp:lastModifiedBy>
  <cp:revision>10</cp:revision>
  <cp:lastPrinted>2018-12-10T09:46:00Z</cp:lastPrinted>
  <dcterms:created xsi:type="dcterms:W3CDTF">2020-02-28T10:29:00Z</dcterms:created>
  <dcterms:modified xsi:type="dcterms:W3CDTF">2021-03-3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